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52" w:rsidRDefault="00A54A52" w:rsidP="00135085">
      <w:pPr>
        <w:pStyle w:val="a3"/>
        <w:wordWrap/>
        <w:spacing w:line="580" w:lineRule="exact"/>
        <w:ind w:leftChars="-135" w:left="1" w:hangingChars="50" w:hanging="284"/>
        <w:rPr>
          <w:rFonts w:cs="Times New Roman"/>
          <w:w w:val="200"/>
          <w:sz w:val="28"/>
          <w:szCs w:val="28"/>
        </w:rPr>
      </w:pPr>
    </w:p>
    <w:p w:rsidR="00D71676" w:rsidRPr="00381A47" w:rsidRDefault="00D71676" w:rsidP="00865204">
      <w:pPr>
        <w:pStyle w:val="a3"/>
        <w:wordWrap/>
        <w:spacing w:line="580" w:lineRule="exact"/>
        <w:rPr>
          <w:rFonts w:cs="Times New Roman"/>
          <w:w w:val="200"/>
          <w:sz w:val="28"/>
          <w:szCs w:val="28"/>
        </w:rPr>
      </w:pPr>
    </w:p>
    <w:p w:rsidR="00A54A52" w:rsidRPr="00381A47" w:rsidRDefault="00A54A52" w:rsidP="00865204">
      <w:pPr>
        <w:spacing w:line="580" w:lineRule="exact"/>
        <w:rPr>
          <w:rFonts w:cs="Times New Roman"/>
          <w:w w:val="200"/>
          <w:sz w:val="28"/>
          <w:szCs w:val="28"/>
        </w:rPr>
      </w:pPr>
    </w:p>
    <w:p w:rsidR="00A54A52" w:rsidRPr="00381A47" w:rsidRDefault="00865204" w:rsidP="00865204">
      <w:pPr>
        <w:pStyle w:val="a3"/>
        <w:wordWrap/>
        <w:spacing w:line="580" w:lineRule="exact"/>
        <w:jc w:val="center"/>
        <w:rPr>
          <w:rFonts w:cs="Times New Roman"/>
          <w:spacing w:val="0"/>
          <w:sz w:val="44"/>
          <w:szCs w:val="44"/>
        </w:rPr>
      </w:pPr>
      <w:r w:rsidRPr="00381A47">
        <w:rPr>
          <w:rFonts w:hint="eastAsia"/>
          <w:spacing w:val="31"/>
          <w:sz w:val="44"/>
          <w:szCs w:val="44"/>
        </w:rPr>
        <w:t>代表者就任承諾</w:t>
      </w:r>
      <w:r w:rsidRPr="00381A47">
        <w:rPr>
          <w:rFonts w:hint="eastAsia"/>
          <w:spacing w:val="3"/>
          <w:sz w:val="44"/>
          <w:szCs w:val="44"/>
        </w:rPr>
        <w:t>書</w:t>
      </w:r>
    </w:p>
    <w:p w:rsidR="00A54A52" w:rsidRPr="00381A47" w:rsidRDefault="00A54A52" w:rsidP="00865204">
      <w:pPr>
        <w:pStyle w:val="a3"/>
        <w:wordWrap/>
        <w:spacing w:line="640" w:lineRule="exact"/>
        <w:rPr>
          <w:rFonts w:cs="Times New Roman"/>
          <w:spacing w:val="0"/>
        </w:rPr>
      </w:pPr>
    </w:p>
    <w:p w:rsidR="00A54A52" w:rsidRPr="00381A47" w:rsidRDefault="00A54A52" w:rsidP="00753090">
      <w:pPr>
        <w:pStyle w:val="a3"/>
        <w:ind w:leftChars="-673" w:left="-566" w:rightChars="107" w:right="225" w:hangingChars="321" w:hanging="847"/>
        <w:rPr>
          <w:rFonts w:cs="Times New Roman"/>
          <w:spacing w:val="0"/>
          <w:sz w:val="28"/>
          <w:szCs w:val="28"/>
        </w:rPr>
      </w:pPr>
      <w:r w:rsidRPr="00381A47">
        <w:rPr>
          <w:spacing w:val="2"/>
        </w:rPr>
        <w:t xml:space="preserve">  </w:t>
      </w:r>
      <w:r w:rsidR="00135085">
        <w:rPr>
          <w:rFonts w:hint="eastAsia"/>
          <w:spacing w:val="2"/>
        </w:rPr>
        <w:t xml:space="preserve">　　　私</w:t>
      </w:r>
      <w:r w:rsidR="00A4472F" w:rsidRPr="00381A47">
        <w:rPr>
          <w:rFonts w:hint="eastAsia"/>
          <w:sz w:val="28"/>
          <w:szCs w:val="28"/>
        </w:rPr>
        <w:t>は、</w:t>
      </w:r>
      <w:r w:rsidR="00845AB0" w:rsidRPr="00381A47">
        <w:rPr>
          <w:rFonts w:hint="eastAsia"/>
          <w:sz w:val="28"/>
          <w:szCs w:val="28"/>
        </w:rPr>
        <w:t>令和</w:t>
      </w:r>
      <w:r w:rsidRPr="00381A47">
        <w:rPr>
          <w:rFonts w:hint="eastAsia"/>
          <w:sz w:val="28"/>
          <w:szCs w:val="28"/>
        </w:rPr>
        <w:t xml:space="preserve">　　年　　月　　日に開催された　　　　</w:t>
      </w:r>
      <w:r w:rsidR="00C32559" w:rsidRPr="00381A47">
        <w:rPr>
          <w:rFonts w:hint="eastAsia"/>
          <w:sz w:val="28"/>
          <w:szCs w:val="28"/>
        </w:rPr>
        <w:t xml:space="preserve">　</w:t>
      </w:r>
      <w:r w:rsidRPr="00381A47">
        <w:rPr>
          <w:rFonts w:hint="eastAsia"/>
          <w:sz w:val="28"/>
          <w:szCs w:val="28"/>
        </w:rPr>
        <w:t xml:space="preserve">　　　総会において</w:t>
      </w:r>
      <w:r w:rsidR="00845AB0" w:rsidRPr="00381A47">
        <w:rPr>
          <w:rFonts w:hint="eastAsia"/>
          <w:sz w:val="28"/>
          <w:szCs w:val="28"/>
        </w:rPr>
        <w:t>令和</w:t>
      </w:r>
      <w:r w:rsidR="00C32559" w:rsidRPr="00381A47">
        <w:rPr>
          <w:rFonts w:hAnsi="ＭＳ 明朝" w:hint="eastAsia"/>
          <w:sz w:val="28"/>
          <w:szCs w:val="28"/>
        </w:rPr>
        <w:t xml:space="preserve">　</w:t>
      </w:r>
      <w:r w:rsidR="0042783B" w:rsidRPr="00381A47">
        <w:rPr>
          <w:rFonts w:hAnsi="ＭＳ 明朝" w:hint="eastAsia"/>
          <w:sz w:val="28"/>
          <w:szCs w:val="28"/>
        </w:rPr>
        <w:t xml:space="preserve">　</w:t>
      </w:r>
      <w:r w:rsidR="006444C9" w:rsidRPr="00381A47">
        <w:rPr>
          <w:rFonts w:hAnsi="ＭＳ 明朝" w:hint="eastAsia"/>
          <w:sz w:val="28"/>
          <w:szCs w:val="28"/>
        </w:rPr>
        <w:t>年度</w:t>
      </w:r>
      <w:r w:rsidR="006444C9" w:rsidRPr="00381A47">
        <w:rPr>
          <w:rFonts w:hint="eastAsia"/>
          <w:sz w:val="28"/>
          <w:szCs w:val="28"/>
        </w:rPr>
        <w:t>の</w:t>
      </w:r>
      <w:r w:rsidRPr="00381A47">
        <w:rPr>
          <w:rFonts w:hint="eastAsia"/>
          <w:sz w:val="28"/>
          <w:szCs w:val="28"/>
        </w:rPr>
        <w:t>代表者に選任されましたので、</w:t>
      </w:r>
      <w:r w:rsidR="00845AB0" w:rsidRPr="00381A47">
        <w:rPr>
          <w:rFonts w:hint="eastAsia"/>
          <w:sz w:val="28"/>
          <w:szCs w:val="28"/>
        </w:rPr>
        <w:t xml:space="preserve">令和　　</w:t>
      </w:r>
      <w:r w:rsidR="007D0485" w:rsidRPr="00381A47">
        <w:rPr>
          <w:rFonts w:hint="eastAsia"/>
          <w:sz w:val="28"/>
          <w:szCs w:val="28"/>
        </w:rPr>
        <w:t>年</w:t>
      </w:r>
      <w:r w:rsidR="00C32559" w:rsidRPr="00381A47">
        <w:rPr>
          <w:rFonts w:hint="eastAsia"/>
          <w:sz w:val="28"/>
          <w:szCs w:val="28"/>
        </w:rPr>
        <w:t xml:space="preserve">　　</w:t>
      </w:r>
      <w:r w:rsidR="007D0485" w:rsidRPr="00381A47">
        <w:rPr>
          <w:rFonts w:hint="eastAsia"/>
          <w:sz w:val="28"/>
          <w:szCs w:val="28"/>
        </w:rPr>
        <w:t>月</w:t>
      </w:r>
      <w:r w:rsidR="00C32559" w:rsidRPr="00381A47">
        <w:rPr>
          <w:rFonts w:hint="eastAsia"/>
          <w:sz w:val="28"/>
          <w:szCs w:val="28"/>
        </w:rPr>
        <w:t xml:space="preserve">　　</w:t>
      </w:r>
      <w:r w:rsidR="007D0485" w:rsidRPr="00381A47">
        <w:rPr>
          <w:rFonts w:hint="eastAsia"/>
          <w:sz w:val="28"/>
          <w:szCs w:val="28"/>
        </w:rPr>
        <w:t>日をもって就任することについて承諾いたします。</w:t>
      </w:r>
    </w:p>
    <w:p w:rsidR="00A54A52" w:rsidRPr="00381A47" w:rsidRDefault="00A54A52">
      <w:pPr>
        <w:pStyle w:val="a3"/>
        <w:rPr>
          <w:rFonts w:cs="Times New Roman"/>
          <w:spacing w:val="0"/>
          <w:sz w:val="28"/>
          <w:szCs w:val="28"/>
        </w:rPr>
      </w:pPr>
    </w:p>
    <w:p w:rsidR="00A54A52" w:rsidRPr="00381A47" w:rsidRDefault="00A54A52" w:rsidP="00753090">
      <w:pPr>
        <w:pStyle w:val="a3"/>
        <w:ind w:leftChars="-135" w:left="-283" w:firstLineChars="101" w:firstLine="283"/>
        <w:rPr>
          <w:rFonts w:cs="Times New Roman"/>
          <w:spacing w:val="0"/>
          <w:sz w:val="28"/>
          <w:szCs w:val="28"/>
        </w:rPr>
      </w:pPr>
    </w:p>
    <w:p w:rsidR="00A54A52" w:rsidRPr="00381A47" w:rsidRDefault="00A54A52">
      <w:pPr>
        <w:pStyle w:val="a3"/>
        <w:rPr>
          <w:rFonts w:cs="Times New Roman"/>
          <w:spacing w:val="0"/>
          <w:sz w:val="28"/>
          <w:szCs w:val="28"/>
        </w:rPr>
      </w:pPr>
    </w:p>
    <w:p w:rsidR="00A54A52" w:rsidRPr="00381A47" w:rsidRDefault="00A54A52">
      <w:pPr>
        <w:pStyle w:val="a3"/>
        <w:rPr>
          <w:rFonts w:cs="Times New Roman"/>
          <w:spacing w:val="0"/>
          <w:sz w:val="28"/>
          <w:szCs w:val="28"/>
        </w:rPr>
      </w:pPr>
      <w:r w:rsidRPr="00381A47">
        <w:rPr>
          <w:spacing w:val="2"/>
          <w:sz w:val="28"/>
          <w:szCs w:val="28"/>
        </w:rPr>
        <w:t xml:space="preserve">    </w:t>
      </w:r>
      <w:r w:rsidR="00845AB0" w:rsidRPr="00381A47">
        <w:rPr>
          <w:rFonts w:hint="eastAsia"/>
          <w:sz w:val="28"/>
          <w:szCs w:val="28"/>
        </w:rPr>
        <w:t>令和</w:t>
      </w:r>
      <w:r w:rsidRPr="00381A47">
        <w:rPr>
          <w:rFonts w:hint="eastAsia"/>
          <w:sz w:val="28"/>
          <w:szCs w:val="28"/>
        </w:rPr>
        <w:t xml:space="preserve">　　年　　月　　日</w:t>
      </w:r>
    </w:p>
    <w:p w:rsidR="00A54A52" w:rsidRPr="00381A47" w:rsidRDefault="00A54A52">
      <w:pPr>
        <w:pStyle w:val="a3"/>
        <w:rPr>
          <w:rFonts w:cs="Times New Roman"/>
          <w:spacing w:val="0"/>
          <w:sz w:val="28"/>
          <w:szCs w:val="28"/>
        </w:rPr>
      </w:pPr>
    </w:p>
    <w:p w:rsidR="00A54A52" w:rsidRPr="00381A47" w:rsidRDefault="00A54A52">
      <w:pPr>
        <w:pStyle w:val="a3"/>
        <w:rPr>
          <w:rFonts w:cs="Times New Roman"/>
          <w:spacing w:val="0"/>
          <w:sz w:val="28"/>
          <w:szCs w:val="28"/>
        </w:rPr>
      </w:pPr>
    </w:p>
    <w:p w:rsidR="00A54A52" w:rsidRPr="00381A47" w:rsidRDefault="00A54A52">
      <w:pPr>
        <w:pStyle w:val="a3"/>
        <w:rPr>
          <w:rFonts w:cs="Times New Roman"/>
          <w:spacing w:val="0"/>
          <w:sz w:val="28"/>
          <w:szCs w:val="28"/>
        </w:rPr>
      </w:pPr>
    </w:p>
    <w:p w:rsidR="00A54A52" w:rsidRDefault="001D3C16" w:rsidP="00326946">
      <w:pPr>
        <w:pStyle w:val="a3"/>
        <w:spacing w:line="480" w:lineRule="auto"/>
        <w:ind w:leftChars="800" w:left="1680" w:firstLineChars="100" w:firstLine="2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380365</wp:posOffset>
                </wp:positionV>
                <wp:extent cx="1504950" cy="600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C16" w:rsidRDefault="004F19AB" w:rsidP="004F19A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4F19AB">
                              <w:rPr>
                                <w:sz w:val="24"/>
                                <w:szCs w:val="28"/>
                              </w:rPr>
                              <w:t>(</w:t>
                            </w:r>
                            <w:r w:rsidR="001D3C16" w:rsidRPr="001D3C1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署名又は</w:t>
                            </w:r>
                          </w:p>
                          <w:p w:rsidR="004F19AB" w:rsidRPr="004F19AB" w:rsidRDefault="001D3C16" w:rsidP="004F19A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D3C1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記名押印</w:t>
                            </w:r>
                            <w:r w:rsidR="004F19AB" w:rsidRPr="004F19AB">
                              <w:rPr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95pt;margin-top:29.95pt;width:118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yGtAIAALc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" filled="f" stroked="f">
                <v:textbox inset="5.85pt,.7pt,5.85pt,.7pt">
                  <w:txbxContent>
                    <w:p w:rsidR="001D3C16" w:rsidRDefault="004F19AB" w:rsidP="004F19AB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4F19AB">
                        <w:rPr>
                          <w:sz w:val="24"/>
                          <w:szCs w:val="28"/>
                        </w:rPr>
                        <w:t>(</w:t>
                      </w:r>
                      <w:r w:rsidR="001D3C16" w:rsidRPr="001D3C16">
                        <w:rPr>
                          <w:rFonts w:hint="eastAsia"/>
                          <w:sz w:val="24"/>
                          <w:szCs w:val="28"/>
                        </w:rPr>
                        <w:t>署名又は</w:t>
                      </w:r>
                    </w:p>
                    <w:p w:rsidR="004F19AB" w:rsidRPr="004F19AB" w:rsidRDefault="001D3C16" w:rsidP="004F19A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</w:t>
                      </w:r>
                      <w:r w:rsidRPr="001D3C16">
                        <w:rPr>
                          <w:rFonts w:hint="eastAsia"/>
                          <w:sz w:val="24"/>
                          <w:szCs w:val="28"/>
                        </w:rPr>
                        <w:t>記名押印</w:t>
                      </w:r>
                      <w:r w:rsidR="004F19AB" w:rsidRPr="004F19AB">
                        <w:rPr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4A52" w:rsidRPr="00381A47">
        <w:rPr>
          <w:rFonts w:hint="eastAsia"/>
          <w:spacing w:val="2"/>
          <w:sz w:val="28"/>
          <w:szCs w:val="28"/>
        </w:rPr>
        <w:t>代表者</w:t>
      </w:r>
      <w:r w:rsidR="004F19AB">
        <w:rPr>
          <w:rFonts w:hint="eastAsia"/>
          <w:spacing w:val="2"/>
          <w:sz w:val="28"/>
          <w:szCs w:val="28"/>
        </w:rPr>
        <w:t xml:space="preserve">　</w:t>
      </w:r>
      <w:r w:rsidR="00A54A52" w:rsidRPr="00381A47">
        <w:rPr>
          <w:rFonts w:hint="eastAsia"/>
          <w:spacing w:val="2"/>
          <w:sz w:val="28"/>
          <w:szCs w:val="28"/>
        </w:rPr>
        <w:t xml:space="preserve">　</w:t>
      </w:r>
      <w:r w:rsidR="00C32559" w:rsidRPr="00381A47">
        <w:rPr>
          <w:rFonts w:hint="eastAsia"/>
          <w:sz w:val="28"/>
          <w:szCs w:val="28"/>
        </w:rPr>
        <w:t>住</w:t>
      </w:r>
      <w:r w:rsidR="00C32559" w:rsidRPr="00381A47">
        <w:rPr>
          <w:spacing w:val="2"/>
          <w:sz w:val="28"/>
          <w:szCs w:val="28"/>
        </w:rPr>
        <w:t xml:space="preserve">    </w:t>
      </w:r>
      <w:r w:rsidR="00C32559" w:rsidRPr="00381A47">
        <w:rPr>
          <w:rFonts w:hint="eastAsia"/>
          <w:sz w:val="28"/>
          <w:szCs w:val="28"/>
        </w:rPr>
        <w:t>所　我孫子市</w:t>
      </w:r>
    </w:p>
    <w:p w:rsidR="00A54A52" w:rsidRPr="004F19AB" w:rsidRDefault="00C32559" w:rsidP="004F19AB">
      <w:pPr>
        <w:pStyle w:val="a3"/>
        <w:spacing w:line="480" w:lineRule="auto"/>
        <w:ind w:leftChars="1600" w:left="3360"/>
        <w:rPr>
          <w:rFonts w:cs="Times New Roman"/>
          <w:spacing w:val="0"/>
          <w:sz w:val="28"/>
          <w:szCs w:val="28"/>
          <w:u w:val="single"/>
        </w:rPr>
      </w:pPr>
      <w:r w:rsidRPr="004F19AB">
        <w:rPr>
          <w:rFonts w:hint="eastAsia"/>
          <w:sz w:val="28"/>
          <w:szCs w:val="28"/>
          <w:u w:val="single"/>
        </w:rPr>
        <w:t xml:space="preserve">氏　　名　　　　　　　　　　　　　　　</w:t>
      </w:r>
      <w:r w:rsidR="004F19AB">
        <w:rPr>
          <w:rFonts w:hint="eastAsia"/>
          <w:sz w:val="28"/>
          <w:szCs w:val="28"/>
          <w:u w:val="single"/>
        </w:rPr>
        <w:t xml:space="preserve">　</w:t>
      </w:r>
    </w:p>
    <w:p w:rsidR="00A54A52" w:rsidRPr="00381A47" w:rsidRDefault="00A54A52">
      <w:pPr>
        <w:pStyle w:val="a3"/>
        <w:rPr>
          <w:sz w:val="28"/>
          <w:szCs w:val="28"/>
        </w:rPr>
      </w:pPr>
    </w:p>
    <w:p w:rsidR="00A8144C" w:rsidRPr="00381A47" w:rsidRDefault="00A8144C">
      <w:pPr>
        <w:pStyle w:val="a3"/>
        <w:rPr>
          <w:rFonts w:cs="Times New Roman"/>
          <w:spacing w:val="0"/>
        </w:rPr>
      </w:pPr>
    </w:p>
    <w:p w:rsidR="00263D8C" w:rsidRPr="004F19AB" w:rsidRDefault="00263D8C" w:rsidP="00865204">
      <w:pPr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</w:p>
    <w:p w:rsidR="004F19AB" w:rsidRPr="004F19AB" w:rsidRDefault="004F19AB" w:rsidP="00865204">
      <w:pPr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  <w:bookmarkStart w:id="0" w:name="_GoBack"/>
      <w:bookmarkEnd w:id="0"/>
    </w:p>
    <w:sectPr w:rsidR="004F19AB" w:rsidRPr="004F19AB">
      <w:pgSz w:w="11906" w:h="16838" w:code="9"/>
      <w:pgMar w:top="1361" w:right="1077" w:bottom="1134" w:left="153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35" w:rsidRDefault="008E4835" w:rsidP="00757F72">
      <w:r>
        <w:separator/>
      </w:r>
    </w:p>
  </w:endnote>
  <w:endnote w:type="continuationSeparator" w:id="0">
    <w:p w:rsidR="008E4835" w:rsidRDefault="008E4835" w:rsidP="0075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35" w:rsidRDefault="008E4835" w:rsidP="00757F72">
      <w:r>
        <w:separator/>
      </w:r>
    </w:p>
  </w:footnote>
  <w:footnote w:type="continuationSeparator" w:id="0">
    <w:p w:rsidR="008E4835" w:rsidRDefault="008E4835" w:rsidP="00757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52"/>
    <w:rsid w:val="00000E28"/>
    <w:rsid w:val="0004743B"/>
    <w:rsid w:val="000932F7"/>
    <w:rsid w:val="001216CC"/>
    <w:rsid w:val="00135085"/>
    <w:rsid w:val="001D3C16"/>
    <w:rsid w:val="002049CF"/>
    <w:rsid w:val="00263D8C"/>
    <w:rsid w:val="00265EF1"/>
    <w:rsid w:val="002803C0"/>
    <w:rsid w:val="002A010C"/>
    <w:rsid w:val="00326946"/>
    <w:rsid w:val="00347213"/>
    <w:rsid w:val="00381A47"/>
    <w:rsid w:val="003A4959"/>
    <w:rsid w:val="0042783B"/>
    <w:rsid w:val="00464B10"/>
    <w:rsid w:val="004C7B46"/>
    <w:rsid w:val="004F19AB"/>
    <w:rsid w:val="0053379C"/>
    <w:rsid w:val="005D446A"/>
    <w:rsid w:val="005D5FD0"/>
    <w:rsid w:val="006444C9"/>
    <w:rsid w:val="00753090"/>
    <w:rsid w:val="00757F72"/>
    <w:rsid w:val="007B750F"/>
    <w:rsid w:val="007D0485"/>
    <w:rsid w:val="008260F3"/>
    <w:rsid w:val="00845AB0"/>
    <w:rsid w:val="00856124"/>
    <w:rsid w:val="00865204"/>
    <w:rsid w:val="008850A4"/>
    <w:rsid w:val="008937AB"/>
    <w:rsid w:val="008E4835"/>
    <w:rsid w:val="008F6666"/>
    <w:rsid w:val="009F6D1C"/>
    <w:rsid w:val="00A4472F"/>
    <w:rsid w:val="00A54A52"/>
    <w:rsid w:val="00A8144C"/>
    <w:rsid w:val="00A86479"/>
    <w:rsid w:val="00B66D28"/>
    <w:rsid w:val="00BC4E7A"/>
    <w:rsid w:val="00C06FB2"/>
    <w:rsid w:val="00C14291"/>
    <w:rsid w:val="00C32559"/>
    <w:rsid w:val="00CD3325"/>
    <w:rsid w:val="00D71676"/>
    <w:rsid w:val="00D85CC4"/>
    <w:rsid w:val="00DB1992"/>
    <w:rsid w:val="00DD1C52"/>
    <w:rsid w:val="00E53E87"/>
    <w:rsid w:val="00FB5B33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591" w:lineRule="exact"/>
      <w:jc w:val="both"/>
    </w:pPr>
    <w:rPr>
      <w:rFonts w:ascii="ＭＳ 明朝" w:cs="ＭＳ 明朝"/>
      <w:spacing w:val="4"/>
      <w:kern w:val="0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D85CC4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757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57F72"/>
    <w:rPr>
      <w:rFonts w:cs="Century"/>
    </w:rPr>
  </w:style>
  <w:style w:type="paragraph" w:styleId="a8">
    <w:name w:val="footer"/>
    <w:basedOn w:val="a"/>
    <w:link w:val="a9"/>
    <w:uiPriority w:val="99"/>
    <w:rsid w:val="00757F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57F72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74D3-6275-4377-A4F8-37A39A1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03:07:00Z</dcterms:created>
  <dcterms:modified xsi:type="dcterms:W3CDTF">2021-11-26T04:35:00Z</dcterms:modified>
</cp:coreProperties>
</file>